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F01" w:rsidRDefault="00141CD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a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3572"/>
        <w:gridCol w:w="3686"/>
        <w:gridCol w:w="2410"/>
        <w:gridCol w:w="3231"/>
      </w:tblGrid>
      <w:tr w:rsidR="00350F01" w:rsidTr="00AC7772">
        <w:trPr>
          <w:trHeight w:val="593"/>
        </w:trPr>
        <w:tc>
          <w:tcPr>
            <w:tcW w:w="3403" w:type="dxa"/>
            <w:vMerge w:val="restart"/>
          </w:tcPr>
          <w:p w:rsidR="00350F01" w:rsidRDefault="00141CDD">
            <w:pPr>
              <w:widowControl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5950" cy="1905000"/>
                  <wp:effectExtent l="0" t="0" r="0" b="0"/>
                  <wp:docPr id="1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34068" t="9089" r="31864" b="-2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8" w:type="dxa"/>
            <w:gridSpan w:val="3"/>
          </w:tcPr>
          <w:p w:rsidR="00350F01" w:rsidRDefault="0014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Министерство образования и науки Пермского края</w:t>
            </w:r>
          </w:p>
          <w:p w:rsidR="00350F01" w:rsidRDefault="0014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ГБПОУ «Нытвенский многопрофильный техникум»</w:t>
            </w:r>
          </w:p>
        </w:tc>
        <w:tc>
          <w:tcPr>
            <w:tcW w:w="3231" w:type="dxa"/>
            <w:vMerge w:val="restart"/>
          </w:tcPr>
          <w:p w:rsidR="00350F01" w:rsidRDefault="00141CDD">
            <w:pPr>
              <w:widowControl w:val="0"/>
              <w:spacing w:after="0" w:line="240" w:lineRule="auto"/>
              <w:ind w:left="31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ТВЕРЖДАЮ</w:t>
            </w:r>
          </w:p>
          <w:p w:rsidR="00350F01" w:rsidRDefault="00141CDD">
            <w:pPr>
              <w:widowControl w:val="0"/>
              <w:spacing w:after="0" w:line="240" w:lineRule="auto"/>
              <w:ind w:left="31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иректор  ГБПОУ  НМТ </w:t>
            </w:r>
          </w:p>
          <w:p w:rsidR="00350F01" w:rsidRDefault="00141CDD">
            <w:pPr>
              <w:widowControl w:val="0"/>
              <w:spacing w:after="0" w:line="240" w:lineRule="auto"/>
              <w:ind w:left="31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 Д. И. Геберт</w:t>
            </w:r>
          </w:p>
          <w:p w:rsidR="00350F01" w:rsidRDefault="00141CDD">
            <w:pPr>
              <w:widowControl w:val="0"/>
              <w:spacing w:after="0" w:line="240" w:lineRule="auto"/>
              <w:ind w:left="317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u w:val="single"/>
                <w:lang w:eastAsia="en-US"/>
              </w:rPr>
              <w:t>«_01 »  сентября___ 2022 г.</w:t>
            </w:r>
          </w:p>
        </w:tc>
      </w:tr>
      <w:tr w:rsidR="00AC7772" w:rsidTr="00AC7772">
        <w:trPr>
          <w:trHeight w:val="592"/>
        </w:trPr>
        <w:tc>
          <w:tcPr>
            <w:tcW w:w="3403" w:type="dxa"/>
            <w:vMerge/>
            <w:tcBorders>
              <w:top w:val="nil"/>
              <w:bottom w:val="nil"/>
            </w:tcBorders>
          </w:tcPr>
          <w:p w:rsidR="00AC7772" w:rsidRDefault="00AC777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572" w:type="dxa"/>
          </w:tcPr>
          <w:p w:rsidR="00AC7772" w:rsidRDefault="00AC7772" w:rsidP="00AC77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понедельник </w:t>
            </w:r>
          </w:p>
          <w:p w:rsidR="00AC7772" w:rsidRDefault="00AC7772" w:rsidP="00AC77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(в техникуме)</w:t>
            </w:r>
          </w:p>
        </w:tc>
        <w:tc>
          <w:tcPr>
            <w:tcW w:w="3686" w:type="dxa"/>
          </w:tcPr>
          <w:p w:rsidR="00AC7772" w:rsidRDefault="00AC77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вторник– пятница</w:t>
            </w:r>
          </w:p>
          <w:p w:rsidR="00AC7772" w:rsidRDefault="00AC77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(в техникуме)</w:t>
            </w:r>
          </w:p>
        </w:tc>
        <w:tc>
          <w:tcPr>
            <w:tcW w:w="2410" w:type="dxa"/>
          </w:tcPr>
          <w:p w:rsidR="00AC7772" w:rsidRDefault="00AC77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суббота</w:t>
            </w:r>
          </w:p>
          <w:p w:rsidR="00AC7772" w:rsidRDefault="00AC77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(в техникуме)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:rsidR="00AC7772" w:rsidRDefault="00AC7772">
            <w:pPr>
              <w:widowControl w:val="0"/>
              <w:spacing w:after="0" w:line="240" w:lineRule="auto"/>
              <w:ind w:left="33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C7772" w:rsidTr="00AC7772">
        <w:trPr>
          <w:trHeight w:val="1365"/>
        </w:trPr>
        <w:tc>
          <w:tcPr>
            <w:tcW w:w="3403" w:type="dxa"/>
            <w:vMerge/>
            <w:tcBorders>
              <w:top w:val="nil"/>
            </w:tcBorders>
          </w:tcPr>
          <w:p w:rsidR="00AC7772" w:rsidRDefault="00AC777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572" w:type="dxa"/>
          </w:tcPr>
          <w:p w:rsidR="00AC7772" w:rsidRPr="00AC7772" w:rsidRDefault="00AC77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C77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.30 – 9.15  Линейка. Классные часы «Разговоры о важном»</w:t>
            </w:r>
          </w:p>
          <w:p w:rsidR="00AC7772" w:rsidRDefault="00AC77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пар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.20 – 10.05 /10.10 - 10.55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ерыв 30 минут</w:t>
            </w:r>
          </w:p>
          <w:p w:rsidR="00AC7772" w:rsidRDefault="00AC7772" w:rsidP="00AC777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пар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.25 - 12.10/12.15 – 13.00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рерыв 20 минут </w:t>
            </w:r>
          </w:p>
          <w:p w:rsidR="00AC7772" w:rsidRPr="00AC7772" w:rsidRDefault="00AC7772" w:rsidP="00AC77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па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.20 - 14.05/14.10 - 14.55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ерыв 10 минут</w:t>
            </w:r>
          </w:p>
          <w:p w:rsidR="00AC7772" w:rsidRDefault="00AC7772" w:rsidP="00AC777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па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5 - 15.50/15.55 - 16.40</w:t>
            </w:r>
          </w:p>
        </w:tc>
        <w:tc>
          <w:tcPr>
            <w:tcW w:w="3686" w:type="dxa"/>
          </w:tcPr>
          <w:p w:rsidR="00AC7772" w:rsidRDefault="00AC7772" w:rsidP="00AC77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пара: </w:t>
            </w:r>
            <w:r>
              <w:rPr>
                <w:rFonts w:ascii="Times New Roman" w:hAnsi="Times New Roman"/>
                <w:sz w:val="24"/>
                <w:szCs w:val="24"/>
              </w:rPr>
              <w:t>8.30 - 9.15/9.20 - 10.05</w:t>
            </w:r>
          </w:p>
          <w:p w:rsidR="00AC7772" w:rsidRDefault="00AC7772" w:rsidP="00AC77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рыв 30 минут</w:t>
            </w:r>
          </w:p>
          <w:p w:rsidR="00AC7772" w:rsidRDefault="00AC7772" w:rsidP="00AC77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ара:</w:t>
            </w:r>
            <w:r>
              <w:rPr>
                <w:rFonts w:ascii="Times New Roman" w:hAnsi="Times New Roman"/>
                <w:sz w:val="24"/>
                <w:szCs w:val="24"/>
              </w:rPr>
              <w:t>10.35 - 11.20/11.25 - 12.10</w:t>
            </w:r>
          </w:p>
          <w:p w:rsidR="00AC7772" w:rsidRDefault="00AC7772" w:rsidP="00AC777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рерыв 20 минут </w:t>
            </w:r>
          </w:p>
          <w:p w:rsidR="00AC7772" w:rsidRDefault="00AC7772" w:rsidP="00AC77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пара:</w:t>
            </w:r>
            <w:r>
              <w:rPr>
                <w:rFonts w:ascii="Times New Roman" w:hAnsi="Times New Roman"/>
                <w:sz w:val="24"/>
                <w:szCs w:val="24"/>
              </w:rPr>
              <w:t>12.30 - 13.15/13.20 - 14.05</w:t>
            </w:r>
          </w:p>
          <w:p w:rsidR="00AC7772" w:rsidRDefault="00AC777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рыв 10 минут</w:t>
            </w:r>
          </w:p>
          <w:p w:rsidR="00AC7772" w:rsidRDefault="00AC77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па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15 - 15.00/15.05 - 15.50</w:t>
            </w:r>
          </w:p>
        </w:tc>
        <w:tc>
          <w:tcPr>
            <w:tcW w:w="2410" w:type="dxa"/>
          </w:tcPr>
          <w:p w:rsidR="00AC7772" w:rsidRDefault="00AC77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пара:  </w:t>
            </w:r>
            <w:r>
              <w:rPr>
                <w:rFonts w:ascii="Times New Roman" w:hAnsi="Times New Roman"/>
                <w:sz w:val="24"/>
                <w:szCs w:val="24"/>
              </w:rPr>
              <w:t>8.00 - 9.20</w:t>
            </w:r>
          </w:p>
          <w:p w:rsidR="00AC7772" w:rsidRDefault="00AC777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рыв 20 минут</w:t>
            </w:r>
          </w:p>
          <w:p w:rsidR="00AC7772" w:rsidRDefault="00AC77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пара:  </w:t>
            </w:r>
            <w:r>
              <w:rPr>
                <w:rFonts w:ascii="Times New Roman" w:hAnsi="Times New Roman"/>
                <w:sz w:val="24"/>
                <w:szCs w:val="24"/>
              </w:rPr>
              <w:t>9.40 - 11.00</w:t>
            </w:r>
          </w:p>
          <w:p w:rsidR="00AC7772" w:rsidRDefault="00AC77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рыв 10 минут</w:t>
            </w:r>
          </w:p>
          <w:p w:rsidR="00AC7772" w:rsidRDefault="00AC77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пара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.10 -  12.30 </w:t>
            </w:r>
          </w:p>
          <w:p w:rsidR="00AC7772" w:rsidRDefault="00AC777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рыв 10 минут</w:t>
            </w:r>
          </w:p>
          <w:p w:rsidR="00AC7772" w:rsidRDefault="00AC77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пара: </w:t>
            </w:r>
            <w:r>
              <w:rPr>
                <w:rFonts w:ascii="Times New Roman" w:hAnsi="Times New Roman"/>
                <w:sz w:val="24"/>
                <w:szCs w:val="24"/>
              </w:rPr>
              <w:t>13.40 –14.00</w:t>
            </w:r>
          </w:p>
        </w:tc>
        <w:tc>
          <w:tcPr>
            <w:tcW w:w="3231" w:type="dxa"/>
          </w:tcPr>
          <w:p w:rsidR="00AC7772" w:rsidRDefault="00AC7772">
            <w:pPr>
              <w:widowControl w:val="0"/>
              <w:spacing w:after="0" w:line="240" w:lineRule="auto"/>
              <w:ind w:left="33"/>
              <w:rPr>
                <w:rFonts w:ascii="Times New Roman" w:eastAsia="Calibri" w:hAnsi="Times New Roman"/>
                <w:lang w:eastAsia="en-US"/>
              </w:rPr>
            </w:pPr>
          </w:p>
          <w:p w:rsidR="00AC7772" w:rsidRDefault="00AC7772">
            <w:pPr>
              <w:widowControl w:val="0"/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ПИСАНИЕ </w:t>
            </w:r>
          </w:p>
          <w:p w:rsidR="00AC7772" w:rsidRDefault="00AC7772">
            <w:pPr>
              <w:widowControl w:val="0"/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Х ЗАНЯТИЙ</w:t>
            </w:r>
          </w:p>
          <w:p w:rsidR="00AC7772" w:rsidRDefault="00D72B45">
            <w:pPr>
              <w:widowControl w:val="0"/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C77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D0787">
              <w:rPr>
                <w:rFonts w:ascii="Times New Roman" w:hAnsi="Times New Roman"/>
                <w:b/>
                <w:sz w:val="28"/>
                <w:szCs w:val="28"/>
              </w:rPr>
              <w:t>дека</w:t>
            </w:r>
            <w:r w:rsidR="00B22E9E">
              <w:rPr>
                <w:rFonts w:ascii="Times New Roman" w:hAnsi="Times New Roman"/>
                <w:b/>
                <w:sz w:val="28"/>
                <w:szCs w:val="28"/>
              </w:rPr>
              <w:t>бр</w:t>
            </w:r>
            <w:r w:rsidR="00AC7772">
              <w:rPr>
                <w:rFonts w:ascii="Times New Roman" w:hAnsi="Times New Roman"/>
                <w:b/>
                <w:sz w:val="28"/>
                <w:szCs w:val="28"/>
              </w:rPr>
              <w:t>я    2022 года</w:t>
            </w:r>
          </w:p>
          <w:p w:rsidR="00AC7772" w:rsidRDefault="00AC7772" w:rsidP="00D72B45">
            <w:pPr>
              <w:widowControl w:val="0"/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72B45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tbl>
      <w:tblPr>
        <w:tblW w:w="560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1704"/>
        <w:gridCol w:w="42"/>
        <w:gridCol w:w="1659"/>
        <w:gridCol w:w="136"/>
        <w:gridCol w:w="1423"/>
        <w:gridCol w:w="419"/>
        <w:gridCol w:w="1137"/>
        <w:gridCol w:w="567"/>
        <w:gridCol w:w="712"/>
        <w:gridCol w:w="1130"/>
        <w:gridCol w:w="288"/>
        <w:gridCol w:w="1559"/>
        <w:gridCol w:w="1417"/>
        <w:gridCol w:w="426"/>
        <w:gridCol w:w="1369"/>
        <w:gridCol w:w="190"/>
        <w:gridCol w:w="1558"/>
        <w:gridCol w:w="236"/>
        <w:gridCol w:w="47"/>
      </w:tblGrid>
      <w:tr w:rsidR="00350F01" w:rsidTr="002D0787">
        <w:trPr>
          <w:trHeight w:val="3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01" w:rsidRDefault="0014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 пар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F01" w:rsidRDefault="0014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П-22 п/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F01" w:rsidRDefault="0014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л-22 п/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F01" w:rsidRDefault="0014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Э-22 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F01" w:rsidRDefault="0014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 – 22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F01" w:rsidRDefault="0014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-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F01" w:rsidRDefault="0014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-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F01" w:rsidRDefault="0014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-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F01" w:rsidRDefault="0014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Б – 21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F01" w:rsidRDefault="0014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П– 21 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F01" w:rsidRDefault="0014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Эл – 21 </w:t>
            </w:r>
          </w:p>
        </w:tc>
      </w:tr>
      <w:tr w:rsidR="004E7EE5" w:rsidRPr="00296813" w:rsidTr="002D0787">
        <w:trPr>
          <w:trHeight w:val="106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E95A4E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Pr="00E95A4E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Pr="00E95A4E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E95A4E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C26F3C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C26F3C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хническое оснащение и организация рабочего места</w:t>
            </w:r>
          </w:p>
          <w:p w:rsidR="004E7EE5" w:rsidRPr="00C26F3C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C26F3C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п А.В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E7EE5" w:rsidRPr="00307189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храна труда</w:t>
            </w: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ухов С.Н.</w:t>
            </w: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ИП</w:t>
            </w:r>
          </w:p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убина Т.Н.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4D9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2C74D9">
              <w:rPr>
                <w:rFonts w:ascii="Times New Roman" w:hAnsi="Times New Roman"/>
                <w:i/>
                <w:sz w:val="20"/>
                <w:szCs w:val="20"/>
              </w:rPr>
              <w:t>Родачев</w:t>
            </w:r>
            <w:proofErr w:type="spellEnd"/>
            <w:r w:rsidRPr="002C74D9">
              <w:rPr>
                <w:rFonts w:ascii="Times New Roman" w:hAnsi="Times New Roman"/>
                <w:i/>
                <w:sz w:val="20"/>
                <w:szCs w:val="20"/>
              </w:rPr>
              <w:t xml:space="preserve"> АМ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ностранный язык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Летина</w:t>
            </w:r>
            <w:proofErr w:type="spellEnd"/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Ю.С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891176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89117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имия</w:t>
            </w:r>
          </w:p>
          <w:p w:rsidR="004E7EE5" w:rsidRPr="00891176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891176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891176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Камене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45">
              <w:rPr>
                <w:rFonts w:ascii="Times New Roman" w:hAnsi="Times New Roman"/>
                <w:b/>
                <w:sz w:val="20"/>
                <w:szCs w:val="20"/>
              </w:rPr>
              <w:t>Социальная психология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Леонтьева Л.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45"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Кашина С.П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ономические основы в ПД</w:t>
            </w:r>
          </w:p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шба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С.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787">
              <w:rPr>
                <w:rFonts w:ascii="Times New Roman" w:hAnsi="Times New Roman"/>
                <w:b/>
                <w:sz w:val="20"/>
                <w:szCs w:val="20"/>
              </w:rPr>
              <w:t xml:space="preserve">ПП 01.02 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2D0787">
              <w:rPr>
                <w:rFonts w:ascii="Times New Roman" w:hAnsi="Times New Roman"/>
                <w:i/>
                <w:sz w:val="20"/>
                <w:szCs w:val="20"/>
              </w:rPr>
              <w:t>Богомягков</w:t>
            </w:r>
            <w:proofErr w:type="spellEnd"/>
            <w:r w:rsidRPr="002D0787">
              <w:rPr>
                <w:rFonts w:ascii="Times New Roman" w:hAnsi="Times New Roman"/>
                <w:i/>
                <w:sz w:val="20"/>
                <w:szCs w:val="20"/>
              </w:rPr>
              <w:t xml:space="preserve"> И.В.</w:t>
            </w:r>
          </w:p>
        </w:tc>
      </w:tr>
      <w:tr w:rsidR="004E7EE5" w:rsidRPr="00296813" w:rsidTr="002D0787">
        <w:trPr>
          <w:trHeight w:val="17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E95A4E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C26F3C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F3C">
              <w:rPr>
                <w:rFonts w:ascii="Times New Roman" w:hAnsi="Times New Roman"/>
                <w:sz w:val="20"/>
                <w:szCs w:val="20"/>
              </w:rPr>
              <w:t>каб.2.1.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7189">
              <w:rPr>
                <w:rFonts w:ascii="Times New Roman" w:hAnsi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/>
                <w:sz w:val="20"/>
                <w:szCs w:val="20"/>
              </w:rPr>
              <w:t>1.2.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74D9">
              <w:rPr>
                <w:rFonts w:ascii="Times New Roman" w:hAnsi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/>
                <w:sz w:val="20"/>
                <w:szCs w:val="20"/>
              </w:rPr>
              <w:t>2.2.2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74D9">
              <w:rPr>
                <w:rFonts w:ascii="Times New Roman" w:hAnsi="Times New Roman"/>
                <w:sz w:val="20"/>
                <w:szCs w:val="20"/>
              </w:rPr>
              <w:t>каб.1.1.7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EE5" w:rsidRPr="00D72B45" w:rsidRDefault="004E7EE5" w:rsidP="004E7EE5">
            <w:pPr>
              <w:widowControl w:val="0"/>
              <w:jc w:val="center"/>
            </w:pPr>
            <w:r w:rsidRPr="00D72B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б.2.3.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891176" w:rsidRDefault="004E7EE5" w:rsidP="004E7EE5">
            <w:pPr>
              <w:widowControl w:val="0"/>
              <w:jc w:val="center"/>
            </w:pPr>
            <w:r w:rsidRPr="008911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б.6.2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1.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3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2.2.1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787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</w:tr>
      <w:tr w:rsidR="004E7EE5" w:rsidRPr="00296813" w:rsidTr="002D0787">
        <w:trPr>
          <w:trHeight w:val="888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E95A4E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Pr="00E95A4E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Pr="00E95A4E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Pr="00E95A4E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E95A4E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4D9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2C74D9">
              <w:rPr>
                <w:rFonts w:ascii="Times New Roman" w:hAnsi="Times New Roman"/>
                <w:i/>
                <w:sz w:val="20"/>
                <w:szCs w:val="20"/>
              </w:rPr>
              <w:t>Родачев</w:t>
            </w:r>
            <w:proofErr w:type="spellEnd"/>
            <w:r w:rsidRPr="002C74D9">
              <w:rPr>
                <w:rFonts w:ascii="Times New Roman" w:hAnsi="Times New Roman"/>
                <w:i/>
                <w:sz w:val="20"/>
                <w:szCs w:val="20"/>
              </w:rPr>
              <w:t xml:space="preserve"> А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307189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189">
              <w:rPr>
                <w:rFonts w:ascii="Times New Roman" w:hAnsi="Times New Roman"/>
                <w:b/>
                <w:sz w:val="20"/>
                <w:szCs w:val="20"/>
              </w:rPr>
              <w:t>УП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07189">
              <w:rPr>
                <w:rFonts w:ascii="Times New Roman" w:hAnsi="Times New Roman"/>
                <w:i/>
                <w:sz w:val="20"/>
                <w:szCs w:val="20"/>
              </w:rPr>
              <w:t>Батуев В.С.</w:t>
            </w: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стория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Русских О.П.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ностранный язык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Летина</w:t>
            </w:r>
            <w:proofErr w:type="spellEnd"/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Ю.С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891176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891176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89117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имия</w:t>
            </w:r>
          </w:p>
          <w:p w:rsidR="004E7EE5" w:rsidRPr="00891176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891176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891176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Каменева О.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45">
              <w:rPr>
                <w:rFonts w:ascii="Times New Roman" w:hAnsi="Times New Roman"/>
                <w:b/>
                <w:sz w:val="20"/>
                <w:szCs w:val="20"/>
              </w:rPr>
              <w:t xml:space="preserve">Информатика 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Шевырина</w:t>
            </w:r>
            <w:proofErr w:type="spellEnd"/>
            <w:r w:rsidRPr="00D72B45">
              <w:rPr>
                <w:rFonts w:ascii="Times New Roman" w:hAnsi="Times New Roman"/>
                <w:i/>
                <w:sz w:val="20"/>
                <w:szCs w:val="20"/>
              </w:rPr>
              <w:t xml:space="preserve">  М.Д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45"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Кашина С.П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45">
              <w:rPr>
                <w:rFonts w:ascii="Times New Roman" w:hAnsi="Times New Roman"/>
                <w:b/>
                <w:sz w:val="20"/>
                <w:szCs w:val="20"/>
              </w:rPr>
              <w:t>Эффективное поведение на рынке т</w:t>
            </w:r>
            <w:bookmarkStart w:id="0" w:name="_GoBack"/>
            <w:bookmarkEnd w:id="0"/>
            <w:r w:rsidRPr="00D72B45">
              <w:rPr>
                <w:rFonts w:ascii="Times New Roman" w:hAnsi="Times New Roman"/>
                <w:b/>
                <w:sz w:val="20"/>
                <w:szCs w:val="20"/>
              </w:rPr>
              <w:t>руда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Леонтьева Л.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ономические основы в ПД</w:t>
            </w:r>
          </w:p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шба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С.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787">
              <w:rPr>
                <w:rFonts w:ascii="Times New Roman" w:hAnsi="Times New Roman"/>
                <w:b/>
                <w:sz w:val="20"/>
                <w:szCs w:val="20"/>
              </w:rPr>
              <w:t xml:space="preserve">ПП 01.02 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2D0787">
              <w:rPr>
                <w:rFonts w:ascii="Times New Roman" w:hAnsi="Times New Roman"/>
                <w:i/>
                <w:sz w:val="20"/>
                <w:szCs w:val="20"/>
              </w:rPr>
              <w:t>Богомягков</w:t>
            </w:r>
            <w:proofErr w:type="spellEnd"/>
            <w:r w:rsidRPr="002D0787">
              <w:rPr>
                <w:rFonts w:ascii="Times New Roman" w:hAnsi="Times New Roman"/>
                <w:i/>
                <w:sz w:val="20"/>
                <w:szCs w:val="20"/>
              </w:rPr>
              <w:t xml:space="preserve"> И.В.</w:t>
            </w:r>
          </w:p>
        </w:tc>
      </w:tr>
      <w:tr w:rsidR="004E7EE5" w:rsidRPr="00296813" w:rsidTr="00C60EB2">
        <w:trPr>
          <w:trHeight w:val="25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E95A4E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74D9">
              <w:rPr>
                <w:rFonts w:ascii="Times New Roman" w:hAnsi="Times New Roman"/>
                <w:sz w:val="20"/>
                <w:szCs w:val="20"/>
              </w:rPr>
              <w:t>каб.1.1.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7189">
              <w:rPr>
                <w:rFonts w:ascii="Times New Roman" w:hAnsi="Times New Roman"/>
                <w:sz w:val="20"/>
                <w:szCs w:val="20"/>
              </w:rPr>
              <w:t>каб.8.1.2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jc w:val="center"/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3.1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E7EE5" w:rsidRPr="00D72B45" w:rsidRDefault="004E7EE5" w:rsidP="004E7EE5">
            <w:pPr>
              <w:widowControl w:val="0"/>
              <w:jc w:val="center"/>
            </w:pPr>
            <w:r w:rsidRPr="00D72B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б.2.3.6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891176" w:rsidRDefault="004E7EE5" w:rsidP="004E7EE5">
            <w:pPr>
              <w:widowControl w:val="0"/>
              <w:jc w:val="center"/>
            </w:pPr>
            <w:r w:rsidRPr="008911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б.6.2.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1.1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3.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1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2.2.1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787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</w:tr>
      <w:tr w:rsidR="004E7EE5" w:rsidRPr="00296813" w:rsidTr="002D0787">
        <w:trPr>
          <w:trHeight w:val="101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E95A4E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Pr="00E95A4E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Pr="00E95A4E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E95A4E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3</w:t>
            </w:r>
          </w:p>
          <w:p w:rsidR="004E7EE5" w:rsidRPr="00E95A4E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C26F3C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C26F3C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хническое оснащение и организация рабочего места</w:t>
            </w:r>
          </w:p>
          <w:p w:rsidR="004E7EE5" w:rsidRPr="00C26F3C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C26F3C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п А.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307189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189">
              <w:rPr>
                <w:rFonts w:ascii="Times New Roman" w:hAnsi="Times New Roman"/>
                <w:b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07189">
              <w:rPr>
                <w:rFonts w:ascii="Times New Roman" w:hAnsi="Times New Roman"/>
                <w:i/>
                <w:sz w:val="20"/>
                <w:szCs w:val="20"/>
              </w:rPr>
              <w:t>Батуев В.С.</w:t>
            </w: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45"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Кашина С.П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45">
              <w:rPr>
                <w:rFonts w:ascii="Times New Roman" w:hAnsi="Times New Roman"/>
                <w:b/>
                <w:sz w:val="20"/>
                <w:szCs w:val="20"/>
              </w:rPr>
              <w:t>Родная литература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Кылосова М.Г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ностранный язык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Летина</w:t>
            </w:r>
            <w:proofErr w:type="spellEnd"/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Ю.С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ИП</w:t>
            </w:r>
          </w:p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убина 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плотехника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Мартемьянова О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45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Родачев</w:t>
            </w:r>
            <w:proofErr w:type="spellEnd"/>
            <w:r w:rsidRPr="00D72B45">
              <w:rPr>
                <w:rFonts w:ascii="Times New Roman" w:hAnsi="Times New Roman"/>
                <w:i/>
                <w:sz w:val="20"/>
                <w:szCs w:val="20"/>
              </w:rPr>
              <w:t xml:space="preserve"> А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E7EE5" w:rsidRPr="00891176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891176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89117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имия</w:t>
            </w:r>
          </w:p>
          <w:p w:rsidR="004E7EE5" w:rsidRPr="00891176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891176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891176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Каменева О.В.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787">
              <w:rPr>
                <w:rFonts w:ascii="Times New Roman" w:hAnsi="Times New Roman"/>
                <w:b/>
                <w:sz w:val="20"/>
                <w:szCs w:val="20"/>
              </w:rPr>
              <w:t xml:space="preserve">ПП 01.02 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2D0787">
              <w:rPr>
                <w:rFonts w:ascii="Times New Roman" w:hAnsi="Times New Roman"/>
                <w:i/>
                <w:sz w:val="20"/>
                <w:szCs w:val="20"/>
              </w:rPr>
              <w:t>Богомягков</w:t>
            </w:r>
            <w:proofErr w:type="spellEnd"/>
            <w:r w:rsidRPr="002D0787">
              <w:rPr>
                <w:rFonts w:ascii="Times New Roman" w:hAnsi="Times New Roman"/>
                <w:i/>
                <w:sz w:val="20"/>
                <w:szCs w:val="20"/>
              </w:rPr>
              <w:t xml:space="preserve"> И.В.</w:t>
            </w:r>
          </w:p>
        </w:tc>
      </w:tr>
      <w:tr w:rsidR="004E7EE5" w:rsidRPr="00296813" w:rsidTr="002D0787">
        <w:trPr>
          <w:trHeight w:val="27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645F1A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C26F3C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F3C">
              <w:rPr>
                <w:rFonts w:ascii="Times New Roman" w:hAnsi="Times New Roman"/>
                <w:sz w:val="20"/>
                <w:szCs w:val="20"/>
              </w:rPr>
              <w:t>каб.2.1.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7189">
              <w:rPr>
                <w:rFonts w:ascii="Times New Roman" w:hAnsi="Times New Roman"/>
                <w:sz w:val="20"/>
                <w:szCs w:val="20"/>
              </w:rPr>
              <w:t>каб.8.1.2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3.2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2.6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jc w:val="center"/>
            </w:pPr>
            <w:r w:rsidRPr="00D72B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б.2.3.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2C74D9">
              <w:rPr>
                <w:rFonts w:ascii="Times New Roman" w:hAnsi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/>
                <w:sz w:val="20"/>
                <w:szCs w:val="20"/>
              </w:rPr>
              <w:t>2.2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jc w:val="center"/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3.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1.1.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E7EE5" w:rsidRPr="00891176" w:rsidRDefault="004E7EE5" w:rsidP="004E7EE5">
            <w:pPr>
              <w:widowControl w:val="0"/>
              <w:jc w:val="center"/>
            </w:pPr>
            <w:r w:rsidRPr="008911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б.6.2.3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787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</w:tr>
      <w:tr w:rsidR="004E7EE5" w:rsidRPr="00296813" w:rsidTr="002D0787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8667CF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8667CF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C26F3C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307189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189">
              <w:rPr>
                <w:rFonts w:ascii="Times New Roman" w:hAnsi="Times New Roman"/>
                <w:b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07189">
              <w:rPr>
                <w:rFonts w:ascii="Times New Roman" w:hAnsi="Times New Roman"/>
                <w:i/>
                <w:sz w:val="20"/>
                <w:szCs w:val="20"/>
              </w:rPr>
              <w:t>Батуев В.С.</w:t>
            </w:r>
          </w:p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45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Родачев</w:t>
            </w:r>
            <w:proofErr w:type="spellEnd"/>
            <w:r w:rsidRPr="00D72B45">
              <w:rPr>
                <w:rFonts w:ascii="Times New Roman" w:hAnsi="Times New Roman"/>
                <w:i/>
                <w:sz w:val="20"/>
                <w:szCs w:val="20"/>
              </w:rPr>
              <w:t xml:space="preserve"> 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D72B45">
              <w:rPr>
                <w:rFonts w:ascii="Times New Roman" w:hAnsi="Times New Roman"/>
                <w:b/>
                <w:sz w:val="20"/>
                <w:szCs w:val="20"/>
              </w:rPr>
              <w:t>итература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Кылосова</w:t>
            </w:r>
            <w:proofErr w:type="spellEnd"/>
            <w:r w:rsidRPr="00D72B45">
              <w:rPr>
                <w:rFonts w:ascii="Times New Roman" w:hAnsi="Times New Roman"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EE5" w:rsidRPr="00296813" w:rsidTr="002D0787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645F1A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C26F3C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7189">
              <w:rPr>
                <w:rFonts w:ascii="Times New Roman" w:hAnsi="Times New Roman"/>
                <w:sz w:val="20"/>
                <w:szCs w:val="20"/>
              </w:rPr>
              <w:t>каб.8.1.2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1.1.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2.6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EE5" w:rsidRPr="00296813" w:rsidTr="002D0787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645F1A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C26F3C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30718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EE5" w:rsidTr="00564950">
        <w:trPr>
          <w:gridAfter w:val="1"/>
          <w:wAfter w:w="47" w:type="dxa"/>
          <w:trHeight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 пары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 – 21 п/о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 – 21 п/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л – 21 п/о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 – 2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8667CF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67CF">
              <w:rPr>
                <w:rFonts w:ascii="Times New Roman" w:hAnsi="Times New Roman"/>
                <w:b/>
                <w:sz w:val="20"/>
                <w:szCs w:val="20"/>
              </w:rPr>
              <w:t>С-20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 – 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1.1.7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C74D9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4D9">
              <w:rPr>
                <w:rFonts w:ascii="Times New Roman" w:hAnsi="Times New Roman"/>
                <w:sz w:val="20"/>
                <w:szCs w:val="20"/>
              </w:rPr>
              <w:t>каб.2.3.2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 – 19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E7EE5" w:rsidTr="00F53BE5">
        <w:trPr>
          <w:gridAfter w:val="1"/>
          <w:wAfter w:w="47" w:type="dxa"/>
          <w:cantSplit/>
          <w:trHeight w:val="88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1</w:t>
            </w:r>
          </w:p>
          <w:p w:rsidR="004E7EE5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078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П 06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0787">
              <w:rPr>
                <w:rFonts w:ascii="Times New Roman" w:hAnsi="Times New Roman"/>
                <w:i/>
                <w:sz w:val="20"/>
                <w:szCs w:val="20"/>
              </w:rPr>
              <w:t>Поп А.В.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08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П 02</w:t>
            </w:r>
          </w:p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08BA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Дамаскина</w:t>
            </w:r>
            <w:proofErr w:type="spellEnd"/>
            <w:r w:rsidRPr="001E08BA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И.А.</w:t>
            </w:r>
          </w:p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П 02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Верзунов А.В.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45">
              <w:rPr>
                <w:rFonts w:ascii="Times New Roman" w:hAnsi="Times New Roman"/>
                <w:b/>
                <w:sz w:val="20"/>
                <w:szCs w:val="20"/>
              </w:rPr>
              <w:t xml:space="preserve">Информатика 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Шевырина</w:t>
            </w:r>
            <w:proofErr w:type="spellEnd"/>
            <w:r w:rsidRPr="00D72B45">
              <w:rPr>
                <w:rFonts w:ascii="Times New Roman" w:hAnsi="Times New Roman"/>
                <w:i/>
                <w:sz w:val="20"/>
                <w:szCs w:val="20"/>
              </w:rPr>
              <w:t xml:space="preserve">  М.Д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П 01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Дамаскина И.А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стория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Русских О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авовое обеспечение ПД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Мартемьянова О.А.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078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П 04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2D0787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Мартемьянова О.А.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ДК 05.01</w:t>
            </w:r>
          </w:p>
          <w:p w:rsidR="004E7EE5" w:rsidRPr="00786F5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приготовления и подготовка к реализации хлебобулочных изделий</w:t>
            </w:r>
          </w:p>
          <w:p w:rsidR="004E7EE5" w:rsidRPr="00786F5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786F55">
              <w:rPr>
                <w:rFonts w:ascii="Times New Roman" w:hAnsi="Times New Roman"/>
                <w:i/>
                <w:sz w:val="20"/>
                <w:szCs w:val="20"/>
              </w:rPr>
              <w:t>Давиденко Л.И.</w:t>
            </w:r>
          </w:p>
        </w:tc>
        <w:tc>
          <w:tcPr>
            <w:tcW w:w="236" w:type="dxa"/>
          </w:tcPr>
          <w:p w:rsidR="004E7EE5" w:rsidRDefault="004E7EE5" w:rsidP="004E7EE5">
            <w:pPr>
              <w:widowControl w:val="0"/>
            </w:pPr>
          </w:p>
        </w:tc>
      </w:tr>
      <w:tr w:rsidR="004E7EE5" w:rsidTr="00786F55">
        <w:trPr>
          <w:gridAfter w:val="1"/>
          <w:wAfter w:w="47" w:type="dxa"/>
          <w:trHeight w:val="41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0787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8BA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1.1.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jc w:val="center"/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3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jc w:val="center"/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3.6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787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786F5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цех</w:t>
            </w:r>
          </w:p>
        </w:tc>
        <w:tc>
          <w:tcPr>
            <w:tcW w:w="236" w:type="dxa"/>
          </w:tcPr>
          <w:p w:rsidR="004E7EE5" w:rsidRDefault="004E7EE5" w:rsidP="004E7EE5">
            <w:pPr>
              <w:widowControl w:val="0"/>
            </w:pPr>
          </w:p>
        </w:tc>
      </w:tr>
      <w:tr w:rsidR="004E7EE5" w:rsidTr="00F53BE5">
        <w:trPr>
          <w:gridAfter w:val="1"/>
          <w:wAfter w:w="47" w:type="dxa"/>
          <w:trHeight w:val="699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</w:t>
            </w:r>
            <w:r w:rsidRPr="002D078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 06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0787">
              <w:rPr>
                <w:rFonts w:ascii="Times New Roman" w:hAnsi="Times New Roman"/>
                <w:i/>
                <w:sz w:val="20"/>
                <w:szCs w:val="20"/>
              </w:rPr>
              <w:t>Поп А.В.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08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П 02</w:t>
            </w:r>
          </w:p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08BA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Дамаскина</w:t>
            </w:r>
            <w:proofErr w:type="spellEnd"/>
            <w:r w:rsidRPr="001E08BA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И.А.</w:t>
            </w:r>
          </w:p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П 02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Верзунов А.В.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стория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Русских О.П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П 01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Дамаскина И.А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аво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Мартемьянова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П 03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Ишбаева</w:t>
            </w:r>
            <w:proofErr w:type="spellEnd"/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Н.С.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078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П 04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2D0787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Мартемьянова О.А.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ДК 05.01</w:t>
            </w:r>
          </w:p>
          <w:p w:rsidR="004E7EE5" w:rsidRPr="00786F5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приготовления и подготовка к реализации хлебобулочных изделий</w:t>
            </w:r>
          </w:p>
          <w:p w:rsidR="004E7EE5" w:rsidRPr="00786F5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786F55">
              <w:rPr>
                <w:rFonts w:ascii="Times New Roman" w:hAnsi="Times New Roman"/>
                <w:i/>
                <w:sz w:val="20"/>
                <w:szCs w:val="20"/>
              </w:rPr>
              <w:t>Давиденко Л.И.</w:t>
            </w:r>
          </w:p>
        </w:tc>
        <w:tc>
          <w:tcPr>
            <w:tcW w:w="236" w:type="dxa"/>
          </w:tcPr>
          <w:p w:rsidR="004E7EE5" w:rsidRDefault="004E7EE5" w:rsidP="004E7EE5">
            <w:pPr>
              <w:widowControl w:val="0"/>
            </w:pPr>
          </w:p>
        </w:tc>
      </w:tr>
      <w:tr w:rsidR="004E7EE5" w:rsidTr="00F53BE5">
        <w:trPr>
          <w:gridAfter w:val="1"/>
          <w:wAfter w:w="47" w:type="dxa"/>
          <w:trHeight w:val="239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0787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8BA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jc w:val="center"/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3.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jc w:val="center"/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3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jc w:val="center"/>
              <w:rPr>
                <w:sz w:val="20"/>
                <w:szCs w:val="20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2.3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787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786F5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цех</w:t>
            </w:r>
          </w:p>
        </w:tc>
        <w:tc>
          <w:tcPr>
            <w:tcW w:w="236" w:type="dxa"/>
          </w:tcPr>
          <w:p w:rsidR="004E7EE5" w:rsidRDefault="004E7EE5" w:rsidP="004E7EE5">
            <w:pPr>
              <w:widowControl w:val="0"/>
            </w:pPr>
          </w:p>
        </w:tc>
      </w:tr>
      <w:tr w:rsidR="004E7EE5" w:rsidTr="00F53BE5">
        <w:trPr>
          <w:gridAfter w:val="1"/>
          <w:wAfter w:w="47" w:type="dxa"/>
          <w:trHeight w:val="85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3</w:t>
            </w:r>
          </w:p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</w:t>
            </w:r>
            <w:r w:rsidRPr="002D078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 06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0787">
              <w:rPr>
                <w:rFonts w:ascii="Times New Roman" w:hAnsi="Times New Roman"/>
                <w:i/>
                <w:sz w:val="20"/>
                <w:szCs w:val="20"/>
              </w:rPr>
              <w:t>Поп А.В.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08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П 02</w:t>
            </w:r>
          </w:p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08BA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Дамаскина</w:t>
            </w:r>
            <w:proofErr w:type="spellEnd"/>
            <w:r w:rsidRPr="001E08BA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И.А.</w:t>
            </w:r>
          </w:p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П 02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Верзунов А.В.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B45">
              <w:rPr>
                <w:rFonts w:ascii="Times New Roman" w:hAnsi="Times New Roman"/>
                <w:b/>
                <w:sz w:val="20"/>
                <w:szCs w:val="20"/>
              </w:rPr>
              <w:t xml:space="preserve">Информатика 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Шевырина</w:t>
            </w:r>
            <w:proofErr w:type="spellEnd"/>
            <w:r w:rsidRPr="00D72B45">
              <w:rPr>
                <w:rFonts w:ascii="Times New Roman" w:hAnsi="Times New Roman"/>
                <w:i/>
                <w:sz w:val="20"/>
                <w:szCs w:val="20"/>
              </w:rPr>
              <w:t xml:space="preserve">  М.Д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П 01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i/>
                <w:sz w:val="20"/>
                <w:szCs w:val="20"/>
              </w:rPr>
              <w:t>Дамаскина И.А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стория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Русских О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П 03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Ишбаева</w:t>
            </w:r>
            <w:proofErr w:type="spellEnd"/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Н.С.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078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П 04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2D0787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Мартемьянова О.А.</w:t>
            </w:r>
          </w:p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ДК 05.01</w:t>
            </w:r>
          </w:p>
          <w:p w:rsidR="004E7EE5" w:rsidRPr="00786F5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приготовления и подготовка к реализации хлебобулочных изделий</w:t>
            </w:r>
          </w:p>
          <w:p w:rsidR="004E7EE5" w:rsidRPr="00786F5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786F55">
              <w:rPr>
                <w:rFonts w:ascii="Times New Roman" w:hAnsi="Times New Roman"/>
                <w:i/>
                <w:sz w:val="20"/>
                <w:szCs w:val="20"/>
              </w:rPr>
              <w:t>Давиденко Л.И.</w:t>
            </w:r>
          </w:p>
        </w:tc>
        <w:tc>
          <w:tcPr>
            <w:tcW w:w="236" w:type="dxa"/>
          </w:tcPr>
          <w:p w:rsidR="004E7EE5" w:rsidRDefault="004E7EE5" w:rsidP="004E7EE5">
            <w:pPr>
              <w:widowControl w:val="0"/>
            </w:pPr>
          </w:p>
        </w:tc>
      </w:tr>
      <w:tr w:rsidR="004E7EE5" w:rsidTr="00F53BE5">
        <w:trPr>
          <w:gridAfter w:val="1"/>
          <w:wAfter w:w="47" w:type="dxa"/>
          <w:trHeight w:val="22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0787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1E08BA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8BA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1.1.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jc w:val="center"/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3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jc w:val="center"/>
              <w:rPr>
                <w:sz w:val="20"/>
                <w:szCs w:val="20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2.3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D0787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787">
              <w:rPr>
                <w:rFonts w:ascii="Times New Roman" w:hAnsi="Times New Roman"/>
                <w:sz w:val="20"/>
                <w:szCs w:val="20"/>
              </w:rPr>
              <w:t>На предприятиях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786F5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цех</w:t>
            </w:r>
          </w:p>
        </w:tc>
        <w:tc>
          <w:tcPr>
            <w:tcW w:w="236" w:type="dxa"/>
          </w:tcPr>
          <w:p w:rsidR="004E7EE5" w:rsidRDefault="004E7EE5" w:rsidP="004E7EE5">
            <w:pPr>
              <w:widowControl w:val="0"/>
            </w:pPr>
          </w:p>
        </w:tc>
      </w:tr>
      <w:tr w:rsidR="004E7EE5" w:rsidTr="00F53BE5">
        <w:trPr>
          <w:gridAfter w:val="1"/>
          <w:wAfter w:w="47" w:type="dxa"/>
          <w:trHeight w:val="13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96813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96813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96813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96813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96813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72B4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П 03</w:t>
            </w: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4E7EE5" w:rsidRPr="00D72B4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Ишбаева</w:t>
            </w:r>
            <w:proofErr w:type="spellEnd"/>
            <w:r w:rsidRPr="00D72B45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Н.С.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296813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ДК 05.01</w:t>
            </w:r>
          </w:p>
          <w:p w:rsidR="004E7EE5" w:rsidRPr="00786F5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приготовления и подготовка к реализации хлебобулочных изделий</w:t>
            </w:r>
          </w:p>
          <w:p w:rsidR="004E7EE5" w:rsidRPr="00786F5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786F55">
              <w:rPr>
                <w:rFonts w:ascii="Times New Roman" w:hAnsi="Times New Roman"/>
                <w:i/>
                <w:sz w:val="20"/>
                <w:szCs w:val="20"/>
              </w:rPr>
              <w:t>Давиденко Л.И.</w:t>
            </w:r>
          </w:p>
        </w:tc>
        <w:tc>
          <w:tcPr>
            <w:tcW w:w="236" w:type="dxa"/>
          </w:tcPr>
          <w:p w:rsidR="004E7EE5" w:rsidRDefault="004E7EE5" w:rsidP="004E7EE5">
            <w:pPr>
              <w:widowControl w:val="0"/>
            </w:pPr>
          </w:p>
        </w:tc>
      </w:tr>
      <w:tr w:rsidR="004E7EE5" w:rsidTr="00BF59B6">
        <w:trPr>
          <w:gridAfter w:val="1"/>
          <w:wAfter w:w="47" w:type="dxa"/>
          <w:trHeight w:val="2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1C250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D72B45" w:rsidRDefault="004E7EE5" w:rsidP="004E7EE5">
            <w:pPr>
              <w:widowControl w:val="0"/>
              <w:jc w:val="center"/>
              <w:rPr>
                <w:sz w:val="20"/>
                <w:szCs w:val="20"/>
              </w:rPr>
            </w:pPr>
            <w:r w:rsidRPr="00D72B45">
              <w:rPr>
                <w:rFonts w:ascii="Times New Roman" w:hAnsi="Times New Roman"/>
                <w:sz w:val="20"/>
                <w:szCs w:val="20"/>
              </w:rPr>
              <w:t>каб.2.2.3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157C84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EE5" w:rsidRPr="00786F55" w:rsidRDefault="004E7EE5" w:rsidP="004E7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цех</w:t>
            </w:r>
          </w:p>
        </w:tc>
        <w:tc>
          <w:tcPr>
            <w:tcW w:w="236" w:type="dxa"/>
          </w:tcPr>
          <w:p w:rsidR="004E7EE5" w:rsidRDefault="004E7EE5" w:rsidP="004E7EE5">
            <w:pPr>
              <w:widowControl w:val="0"/>
            </w:pPr>
          </w:p>
        </w:tc>
      </w:tr>
    </w:tbl>
    <w:p w:rsidR="00350F01" w:rsidRDefault="00350F01">
      <w:pPr>
        <w:spacing w:after="0" w:line="240" w:lineRule="auto"/>
        <w:rPr>
          <w:rFonts w:ascii="Times New Roman" w:eastAsia="Calibri" w:hAnsi="Times New Roman"/>
          <w:i/>
          <w:sz w:val="21"/>
          <w:szCs w:val="21"/>
          <w:lang w:eastAsia="en-US"/>
        </w:rPr>
      </w:pPr>
    </w:p>
    <w:p w:rsidR="00350F01" w:rsidRDefault="00FC05E7">
      <w:pPr>
        <w:spacing w:after="0" w:line="240" w:lineRule="auto"/>
        <w:rPr>
          <w:rFonts w:ascii="Times New Roman" w:hAnsi="Times New Roman"/>
          <w:i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712.05pt;margin-top:10.9pt;width:.15pt;height: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" o:allowincell="f">
            <v:stroke dashstyle="dashDot"/>
          </v:shape>
        </w:pict>
      </w:r>
    </w:p>
    <w:sectPr w:rsidR="00350F01" w:rsidSect="004156D0">
      <w:pgSz w:w="16838" w:h="11906" w:orient="landscape"/>
      <w:pgMar w:top="284" w:right="1134" w:bottom="142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50F01"/>
    <w:rsid w:val="00000E74"/>
    <w:rsid w:val="0000385B"/>
    <w:rsid w:val="00010B05"/>
    <w:rsid w:val="0002256F"/>
    <w:rsid w:val="00046636"/>
    <w:rsid w:val="00094E8A"/>
    <w:rsid w:val="000B08E1"/>
    <w:rsid w:val="000B47A1"/>
    <w:rsid w:val="000F16C1"/>
    <w:rsid w:val="00141CDD"/>
    <w:rsid w:val="00143CC0"/>
    <w:rsid w:val="00157C84"/>
    <w:rsid w:val="001878D2"/>
    <w:rsid w:val="0019624A"/>
    <w:rsid w:val="001A45BC"/>
    <w:rsid w:val="001C1EE8"/>
    <w:rsid w:val="001C2505"/>
    <w:rsid w:val="001E08BA"/>
    <w:rsid w:val="001E4839"/>
    <w:rsid w:val="00206622"/>
    <w:rsid w:val="002506C3"/>
    <w:rsid w:val="002822F6"/>
    <w:rsid w:val="00296813"/>
    <w:rsid w:val="002C74D9"/>
    <w:rsid w:val="002D0787"/>
    <w:rsid w:val="002D73DD"/>
    <w:rsid w:val="002E1586"/>
    <w:rsid w:val="002E4718"/>
    <w:rsid w:val="0030227A"/>
    <w:rsid w:val="00303562"/>
    <w:rsid w:val="00307189"/>
    <w:rsid w:val="00332739"/>
    <w:rsid w:val="00346D0D"/>
    <w:rsid w:val="00347CED"/>
    <w:rsid w:val="00350F01"/>
    <w:rsid w:val="0038081C"/>
    <w:rsid w:val="00396CB2"/>
    <w:rsid w:val="003B51BD"/>
    <w:rsid w:val="003B76D0"/>
    <w:rsid w:val="003D23BF"/>
    <w:rsid w:val="003D7375"/>
    <w:rsid w:val="003E23AB"/>
    <w:rsid w:val="00404A09"/>
    <w:rsid w:val="004156D0"/>
    <w:rsid w:val="004315BE"/>
    <w:rsid w:val="00434042"/>
    <w:rsid w:val="0045347D"/>
    <w:rsid w:val="0046450A"/>
    <w:rsid w:val="00466A49"/>
    <w:rsid w:val="0047026E"/>
    <w:rsid w:val="00470308"/>
    <w:rsid w:val="00496167"/>
    <w:rsid w:val="004E7EE5"/>
    <w:rsid w:val="005038C5"/>
    <w:rsid w:val="00530D3C"/>
    <w:rsid w:val="005336BA"/>
    <w:rsid w:val="00585798"/>
    <w:rsid w:val="005A0FCA"/>
    <w:rsid w:val="005B6AE4"/>
    <w:rsid w:val="005B7DB7"/>
    <w:rsid w:val="005D0E08"/>
    <w:rsid w:val="005D3A5F"/>
    <w:rsid w:val="00614FE6"/>
    <w:rsid w:val="00632E63"/>
    <w:rsid w:val="00645F1A"/>
    <w:rsid w:val="00666A39"/>
    <w:rsid w:val="006C0DD8"/>
    <w:rsid w:val="006C638C"/>
    <w:rsid w:val="006D0B25"/>
    <w:rsid w:val="006D4C3C"/>
    <w:rsid w:val="00702932"/>
    <w:rsid w:val="00710420"/>
    <w:rsid w:val="007151A9"/>
    <w:rsid w:val="00726BC9"/>
    <w:rsid w:val="007315A6"/>
    <w:rsid w:val="00753D60"/>
    <w:rsid w:val="007753D1"/>
    <w:rsid w:val="00786F55"/>
    <w:rsid w:val="0079593D"/>
    <w:rsid w:val="007A2C9B"/>
    <w:rsid w:val="007F3D31"/>
    <w:rsid w:val="0084252E"/>
    <w:rsid w:val="008549EB"/>
    <w:rsid w:val="008667CF"/>
    <w:rsid w:val="00875439"/>
    <w:rsid w:val="00891176"/>
    <w:rsid w:val="008B3293"/>
    <w:rsid w:val="008B5672"/>
    <w:rsid w:val="008D1257"/>
    <w:rsid w:val="008F1410"/>
    <w:rsid w:val="0090198A"/>
    <w:rsid w:val="0090249C"/>
    <w:rsid w:val="00913D2A"/>
    <w:rsid w:val="009331A2"/>
    <w:rsid w:val="00960B06"/>
    <w:rsid w:val="00976152"/>
    <w:rsid w:val="009766F9"/>
    <w:rsid w:val="00983C8C"/>
    <w:rsid w:val="00990667"/>
    <w:rsid w:val="009D3911"/>
    <w:rsid w:val="00A0169D"/>
    <w:rsid w:val="00A16219"/>
    <w:rsid w:val="00A86328"/>
    <w:rsid w:val="00A915DF"/>
    <w:rsid w:val="00AC3D9E"/>
    <w:rsid w:val="00AC7772"/>
    <w:rsid w:val="00B112AF"/>
    <w:rsid w:val="00B22E9E"/>
    <w:rsid w:val="00B30FA5"/>
    <w:rsid w:val="00B72F11"/>
    <w:rsid w:val="00B754F0"/>
    <w:rsid w:val="00B81132"/>
    <w:rsid w:val="00B9315A"/>
    <w:rsid w:val="00BA01BE"/>
    <w:rsid w:val="00BC6727"/>
    <w:rsid w:val="00C10E7B"/>
    <w:rsid w:val="00C2182F"/>
    <w:rsid w:val="00C2531D"/>
    <w:rsid w:val="00C26F3C"/>
    <w:rsid w:val="00C60EB2"/>
    <w:rsid w:val="00CA22C7"/>
    <w:rsid w:val="00CA689E"/>
    <w:rsid w:val="00CB4B93"/>
    <w:rsid w:val="00CF475F"/>
    <w:rsid w:val="00D0081B"/>
    <w:rsid w:val="00D72B45"/>
    <w:rsid w:val="00DD2A28"/>
    <w:rsid w:val="00E1173C"/>
    <w:rsid w:val="00E23EDB"/>
    <w:rsid w:val="00E63D7F"/>
    <w:rsid w:val="00E85D4F"/>
    <w:rsid w:val="00E876D7"/>
    <w:rsid w:val="00E925C0"/>
    <w:rsid w:val="00E95A4E"/>
    <w:rsid w:val="00EB1488"/>
    <w:rsid w:val="00F351A7"/>
    <w:rsid w:val="00F53BE5"/>
    <w:rsid w:val="00F8544D"/>
    <w:rsid w:val="00FA07F8"/>
    <w:rsid w:val="00FC05E7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5:docId w15:val="{F7CBC0DF-0D92-431B-BA26-EEA0783F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A2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F43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4156D0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5">
    <w:name w:val="Body Text"/>
    <w:basedOn w:val="a"/>
    <w:rsid w:val="004156D0"/>
    <w:pPr>
      <w:spacing w:after="140"/>
    </w:pPr>
  </w:style>
  <w:style w:type="paragraph" w:styleId="a6">
    <w:name w:val="List"/>
    <w:basedOn w:val="a5"/>
    <w:rsid w:val="004156D0"/>
    <w:rPr>
      <w:rFonts w:cs="Lohit Devanagari"/>
    </w:rPr>
  </w:style>
  <w:style w:type="paragraph" w:styleId="a7">
    <w:name w:val="caption"/>
    <w:basedOn w:val="a"/>
    <w:qFormat/>
    <w:rsid w:val="004156D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4156D0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5F436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4564-E1F4-4979-B641-E63592A2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4</cp:revision>
  <cp:lastPrinted>2022-12-01T10:59:00Z</cp:lastPrinted>
  <dcterms:created xsi:type="dcterms:W3CDTF">2022-08-31T08:29:00Z</dcterms:created>
  <dcterms:modified xsi:type="dcterms:W3CDTF">2022-12-04T00:02:00Z</dcterms:modified>
  <dc:language>ru-RU</dc:language>
</cp:coreProperties>
</file>